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5B36F5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Шестьдесят перв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553D41" w:rsidP="00D0483E">
      <w:pPr>
        <w:rPr>
          <w:color w:val="000000"/>
        </w:rPr>
      </w:pPr>
      <w:r>
        <w:rPr>
          <w:color w:val="000000"/>
        </w:rPr>
        <w:t>о</w:t>
      </w:r>
      <w:r w:rsidR="00D0483E">
        <w:rPr>
          <w:color w:val="000000"/>
        </w:rPr>
        <w:t>т</w:t>
      </w:r>
      <w:r>
        <w:rPr>
          <w:color w:val="000000"/>
        </w:rPr>
        <w:t xml:space="preserve"> </w:t>
      </w:r>
      <w:r w:rsidR="00012E5D">
        <w:rPr>
          <w:color w:val="000000"/>
        </w:rPr>
        <w:t xml:space="preserve">28 </w:t>
      </w:r>
      <w:r w:rsidR="005B36F5">
        <w:rPr>
          <w:color w:val="000000"/>
        </w:rPr>
        <w:t>июля</w:t>
      </w:r>
      <w:r w:rsidR="00D0483E">
        <w:rPr>
          <w:color w:val="000000"/>
        </w:rPr>
        <w:t xml:space="preserve"> 20</w:t>
      </w:r>
      <w:r w:rsidR="00D84C39">
        <w:rPr>
          <w:color w:val="000000"/>
        </w:rPr>
        <w:t>2</w:t>
      </w:r>
      <w:r w:rsidR="003A4909">
        <w:rPr>
          <w:color w:val="000000"/>
        </w:rPr>
        <w:t>1</w:t>
      </w:r>
      <w:r w:rsidR="00A67EBD">
        <w:rPr>
          <w:color w:val="000000"/>
        </w:rPr>
        <w:t xml:space="preserve"> </w:t>
      </w:r>
      <w:r w:rsidR="00D0483E">
        <w:rPr>
          <w:color w:val="000000"/>
        </w:rPr>
        <w:t xml:space="preserve">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28678F" w:rsidRDefault="0028678F" w:rsidP="009A042B">
      <w:pPr>
        <w:rPr>
          <w:b/>
          <w:color w:val="000000"/>
          <w:sz w:val="28"/>
          <w:szCs w:val="28"/>
        </w:rPr>
      </w:pPr>
    </w:p>
    <w:p w:rsidR="003A411A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D21099" w:rsidRDefault="00D21099" w:rsidP="002933F0">
      <w:pPr>
        <w:jc w:val="center"/>
        <w:rPr>
          <w:b/>
          <w:color w:val="000000"/>
          <w:sz w:val="28"/>
          <w:szCs w:val="28"/>
        </w:rPr>
      </w:pPr>
    </w:p>
    <w:p w:rsidR="00D21099" w:rsidRPr="00D21099" w:rsidRDefault="00D21099" w:rsidP="00D2109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D21099">
        <w:rPr>
          <w:sz w:val="28"/>
          <w:szCs w:val="28"/>
        </w:rPr>
        <w:t>.</w:t>
      </w:r>
      <w:r w:rsidRPr="00D21099">
        <w:rPr>
          <w:color w:val="000000"/>
          <w:sz w:val="28"/>
          <w:szCs w:val="28"/>
        </w:rPr>
        <w:t xml:space="preserve"> </w:t>
      </w:r>
      <w:r w:rsidRPr="00D21099">
        <w:rPr>
          <w:sz w:val="28"/>
          <w:szCs w:val="28"/>
        </w:rPr>
        <w:t xml:space="preserve"> Отчет «Об итогах оперативно-служебной деятельности отделения полиции №1 в составе МО МВД России  «Пугачевский» Саратовской области за  первое полугодие 202</w:t>
      </w:r>
      <w:r>
        <w:rPr>
          <w:sz w:val="28"/>
          <w:szCs w:val="28"/>
        </w:rPr>
        <w:t>1</w:t>
      </w:r>
      <w:r w:rsidRPr="00D21099">
        <w:rPr>
          <w:sz w:val="28"/>
          <w:szCs w:val="28"/>
        </w:rPr>
        <w:t xml:space="preserve"> года»</w:t>
      </w:r>
      <w:r w:rsidRPr="00D21099">
        <w:rPr>
          <w:color w:val="000000"/>
          <w:sz w:val="28"/>
          <w:szCs w:val="28"/>
        </w:rPr>
        <w:t xml:space="preserve">. </w:t>
      </w:r>
    </w:p>
    <w:p w:rsidR="00D21099" w:rsidRPr="00D21099" w:rsidRDefault="00D21099" w:rsidP="00D21099">
      <w:pPr>
        <w:tabs>
          <w:tab w:val="left" w:pos="1280"/>
          <w:tab w:val="left" w:pos="1500"/>
          <w:tab w:val="right" w:pos="9071"/>
        </w:tabs>
        <w:jc w:val="center"/>
        <w:rPr>
          <w:i/>
          <w:color w:val="000000"/>
          <w:sz w:val="28"/>
          <w:szCs w:val="28"/>
        </w:rPr>
      </w:pPr>
    </w:p>
    <w:p w:rsidR="00D21099" w:rsidRPr="00D21099" w:rsidRDefault="00D21099" w:rsidP="00D21099">
      <w:pPr>
        <w:tabs>
          <w:tab w:val="left" w:pos="1280"/>
          <w:tab w:val="left" w:pos="1500"/>
          <w:tab w:val="right" w:pos="9071"/>
        </w:tabs>
        <w:jc w:val="center"/>
        <w:rPr>
          <w:i/>
          <w:color w:val="000000"/>
          <w:sz w:val="28"/>
          <w:szCs w:val="28"/>
        </w:rPr>
      </w:pPr>
      <w:r w:rsidRPr="00D21099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D21099">
        <w:rPr>
          <w:i/>
          <w:color w:val="000000"/>
          <w:sz w:val="28"/>
          <w:szCs w:val="28"/>
        </w:rPr>
        <w:t>Гумеров</w:t>
      </w:r>
      <w:proofErr w:type="spellEnd"/>
      <w:r w:rsidRPr="00D21099">
        <w:rPr>
          <w:i/>
          <w:color w:val="000000"/>
          <w:sz w:val="28"/>
          <w:szCs w:val="28"/>
        </w:rPr>
        <w:t xml:space="preserve"> Р.С. – начальник отделения  полиции №1 в составе межмуниципального отдела Министерства внутренних дел России «Пугачевский» Саратовской области майор полиции       </w:t>
      </w:r>
    </w:p>
    <w:p w:rsidR="0022161D" w:rsidRPr="00553D41" w:rsidRDefault="0022161D" w:rsidP="00662339">
      <w:pPr>
        <w:pStyle w:val="Oaenoaieoiaioa"/>
        <w:ind w:firstLine="0"/>
        <w:rPr>
          <w:szCs w:val="28"/>
        </w:rPr>
      </w:pPr>
    </w:p>
    <w:p w:rsidR="00482710" w:rsidRPr="005B36F5" w:rsidRDefault="00D21099" w:rsidP="005B36F5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05C1" w:rsidRPr="005B36F5">
        <w:rPr>
          <w:color w:val="000000"/>
          <w:sz w:val="28"/>
          <w:szCs w:val="28"/>
        </w:rPr>
        <w:t xml:space="preserve">. </w:t>
      </w:r>
      <w:r w:rsidR="00482710" w:rsidRPr="005B36F5">
        <w:rPr>
          <w:sz w:val="28"/>
          <w:szCs w:val="28"/>
        </w:rPr>
        <w:t xml:space="preserve">О внесении изменений и дополнений в решение районного Собрания от 15 декабря 2020 года № 44 «О бюджете </w:t>
      </w:r>
      <w:proofErr w:type="spellStart"/>
      <w:r w:rsidR="00482710" w:rsidRPr="005B36F5">
        <w:rPr>
          <w:sz w:val="28"/>
          <w:szCs w:val="28"/>
        </w:rPr>
        <w:t>Ивантеевского</w:t>
      </w:r>
      <w:proofErr w:type="spellEnd"/>
      <w:r w:rsidR="00482710" w:rsidRPr="005B36F5">
        <w:rPr>
          <w:sz w:val="28"/>
          <w:szCs w:val="28"/>
        </w:rPr>
        <w:t xml:space="preserve"> муниципального района </w:t>
      </w:r>
      <w:r w:rsidR="00482710" w:rsidRPr="005B36F5">
        <w:rPr>
          <w:bCs/>
          <w:sz w:val="28"/>
          <w:szCs w:val="28"/>
        </w:rPr>
        <w:t>на 2021 год</w:t>
      </w:r>
      <w:r w:rsidR="00482710" w:rsidRPr="005B36F5">
        <w:rPr>
          <w:sz w:val="28"/>
          <w:szCs w:val="28"/>
        </w:rPr>
        <w:t xml:space="preserve"> </w:t>
      </w:r>
      <w:r w:rsidR="00482710" w:rsidRPr="005B36F5">
        <w:rPr>
          <w:bCs/>
          <w:sz w:val="28"/>
          <w:szCs w:val="28"/>
        </w:rPr>
        <w:t>и на плановый период 2022 и 2023 годов</w:t>
      </w:r>
      <w:r w:rsidR="00482710" w:rsidRPr="005B36F5">
        <w:rPr>
          <w:sz w:val="28"/>
          <w:szCs w:val="28"/>
        </w:rPr>
        <w:t>».</w:t>
      </w:r>
    </w:p>
    <w:p w:rsidR="00482710" w:rsidRDefault="00482710" w:rsidP="00482710">
      <w:pPr>
        <w:pStyle w:val="Oaenoaieoiaioa"/>
        <w:ind w:firstLine="709"/>
        <w:rPr>
          <w:i/>
          <w:color w:val="000000"/>
          <w:szCs w:val="28"/>
        </w:rPr>
      </w:pPr>
    </w:p>
    <w:p w:rsidR="00482710" w:rsidRDefault="00482710" w:rsidP="00482710">
      <w:pPr>
        <w:pStyle w:val="Oaenoaieoiaioa"/>
        <w:ind w:firstLine="709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Информация: </w:t>
      </w:r>
      <w:proofErr w:type="spellStart"/>
      <w:r>
        <w:rPr>
          <w:i/>
          <w:color w:val="000000"/>
          <w:szCs w:val="28"/>
        </w:rPr>
        <w:t>Лебедихина</w:t>
      </w:r>
      <w:proofErr w:type="spellEnd"/>
      <w:r>
        <w:rPr>
          <w:i/>
          <w:color w:val="000000"/>
          <w:szCs w:val="28"/>
        </w:rPr>
        <w:t xml:space="preserve"> В.И. – начальник финансового управления администрации </w:t>
      </w:r>
      <w:proofErr w:type="spellStart"/>
      <w:r>
        <w:rPr>
          <w:i/>
          <w:color w:val="000000"/>
          <w:szCs w:val="28"/>
        </w:rPr>
        <w:t>Ивантеевского</w:t>
      </w:r>
      <w:proofErr w:type="spellEnd"/>
      <w:r>
        <w:rPr>
          <w:i/>
          <w:color w:val="000000"/>
          <w:szCs w:val="28"/>
        </w:rPr>
        <w:t xml:space="preserve"> района</w:t>
      </w:r>
    </w:p>
    <w:p w:rsidR="005B36F5" w:rsidRPr="00497022" w:rsidRDefault="005B36F5" w:rsidP="005B36F5">
      <w:pPr>
        <w:widowControl w:val="0"/>
        <w:jc w:val="both"/>
        <w:rPr>
          <w:color w:val="000000"/>
          <w:szCs w:val="28"/>
        </w:rPr>
      </w:pPr>
    </w:p>
    <w:p w:rsidR="005B36F5" w:rsidRPr="00497022" w:rsidRDefault="00D21099" w:rsidP="005B36F5">
      <w:pPr>
        <w:pStyle w:val="a5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B36F5" w:rsidRPr="00497022">
        <w:rPr>
          <w:color w:val="000000"/>
          <w:szCs w:val="28"/>
        </w:rPr>
        <w:t xml:space="preserve">. О внесении изменений </w:t>
      </w:r>
      <w:r w:rsidR="005B36F5">
        <w:rPr>
          <w:color w:val="000000"/>
          <w:szCs w:val="28"/>
        </w:rPr>
        <w:t xml:space="preserve">и дополнений </w:t>
      </w:r>
      <w:r w:rsidR="005B36F5" w:rsidRPr="00497022">
        <w:rPr>
          <w:color w:val="000000"/>
          <w:szCs w:val="28"/>
        </w:rPr>
        <w:t>в решение районного Собрания от 06.08.2015 №58 «Об утверждении Положения «О</w:t>
      </w:r>
      <w:r w:rsidR="005B36F5">
        <w:rPr>
          <w:color w:val="000000"/>
          <w:szCs w:val="28"/>
        </w:rPr>
        <w:t xml:space="preserve"> денежном вознаграждении главы </w:t>
      </w:r>
      <w:proofErr w:type="spellStart"/>
      <w:r w:rsidR="005B36F5" w:rsidRPr="00497022">
        <w:rPr>
          <w:color w:val="000000"/>
          <w:szCs w:val="28"/>
        </w:rPr>
        <w:t>Ивантеевского</w:t>
      </w:r>
      <w:proofErr w:type="spellEnd"/>
      <w:r w:rsidR="005B36F5" w:rsidRPr="00497022">
        <w:rPr>
          <w:color w:val="000000"/>
          <w:szCs w:val="28"/>
        </w:rPr>
        <w:t xml:space="preserve"> муниципального района Саратовской области»».</w:t>
      </w:r>
    </w:p>
    <w:p w:rsidR="005B36F5" w:rsidRDefault="005B36F5" w:rsidP="005B36F5">
      <w:pPr>
        <w:widowControl w:val="0"/>
        <w:tabs>
          <w:tab w:val="num" w:pos="1260"/>
        </w:tabs>
        <w:ind w:left="709" w:firstLine="709"/>
        <w:jc w:val="center"/>
        <w:rPr>
          <w:i/>
          <w:color w:val="000000"/>
          <w:szCs w:val="28"/>
        </w:rPr>
      </w:pPr>
    </w:p>
    <w:p w:rsidR="00D21099" w:rsidRDefault="00D21099" w:rsidP="00D21099">
      <w:pPr>
        <w:pStyle w:val="Oaenoaieoiaioa"/>
        <w:ind w:firstLine="709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Информация: </w:t>
      </w:r>
      <w:proofErr w:type="spellStart"/>
      <w:r>
        <w:rPr>
          <w:i/>
          <w:color w:val="000000"/>
          <w:szCs w:val="28"/>
        </w:rPr>
        <w:t>Лебедихина</w:t>
      </w:r>
      <w:proofErr w:type="spellEnd"/>
      <w:r>
        <w:rPr>
          <w:i/>
          <w:color w:val="000000"/>
          <w:szCs w:val="28"/>
        </w:rPr>
        <w:t xml:space="preserve"> В.И. – начальник финансового управления администрации </w:t>
      </w:r>
      <w:proofErr w:type="spellStart"/>
      <w:r>
        <w:rPr>
          <w:i/>
          <w:color w:val="000000"/>
          <w:szCs w:val="28"/>
        </w:rPr>
        <w:t>Ивантеевского</w:t>
      </w:r>
      <w:proofErr w:type="spellEnd"/>
      <w:r>
        <w:rPr>
          <w:i/>
          <w:color w:val="000000"/>
          <w:szCs w:val="28"/>
        </w:rPr>
        <w:t xml:space="preserve"> района</w:t>
      </w:r>
    </w:p>
    <w:p w:rsidR="00D21099" w:rsidRDefault="00D21099" w:rsidP="00D21099">
      <w:pPr>
        <w:ind w:firstLine="709"/>
        <w:jc w:val="both"/>
        <w:rPr>
          <w:color w:val="000000"/>
          <w:sz w:val="28"/>
          <w:szCs w:val="28"/>
        </w:rPr>
      </w:pPr>
    </w:p>
    <w:p w:rsidR="00D21099" w:rsidRPr="004A0D1C" w:rsidRDefault="00D21099" w:rsidP="00D210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A0D1C">
        <w:rPr>
          <w:color w:val="000000"/>
          <w:sz w:val="28"/>
          <w:szCs w:val="28"/>
        </w:rPr>
        <w:t xml:space="preserve">. О внесении изменений в решение районного Собрания от 30.01.2008 года №10 «Об установлении </w:t>
      </w:r>
      <w:proofErr w:type="gramStart"/>
      <w:r w:rsidRPr="004A0D1C">
        <w:rPr>
          <w:color w:val="000000"/>
          <w:sz w:val="28"/>
          <w:szCs w:val="28"/>
        </w:rPr>
        <w:t>размеров оплаты труда</w:t>
      </w:r>
      <w:proofErr w:type="gramEnd"/>
      <w:r w:rsidRPr="004A0D1C">
        <w:rPr>
          <w:color w:val="000000"/>
          <w:sz w:val="28"/>
          <w:szCs w:val="28"/>
        </w:rPr>
        <w:t xml:space="preserve"> депутатов, членов выборных органов местного самоуправления, выборных </w:t>
      </w:r>
      <w:r w:rsidRPr="004A0D1C">
        <w:rPr>
          <w:color w:val="000000"/>
          <w:sz w:val="28"/>
          <w:szCs w:val="28"/>
        </w:rPr>
        <w:lastRenderedPageBreak/>
        <w:t>должностных лиц местного самоуправления, осуществляющих свои полномочия на постоянной основе, муниципальных служащих».</w:t>
      </w:r>
    </w:p>
    <w:p w:rsidR="00D21099" w:rsidRDefault="00D21099" w:rsidP="00D21099">
      <w:pPr>
        <w:pStyle w:val="Oaenoaieoiaioa"/>
        <w:ind w:firstLine="709"/>
        <w:jc w:val="center"/>
        <w:rPr>
          <w:i/>
          <w:color w:val="000000"/>
          <w:szCs w:val="28"/>
        </w:rPr>
      </w:pPr>
    </w:p>
    <w:p w:rsidR="00D21099" w:rsidRPr="004A0D1C" w:rsidRDefault="00D21099" w:rsidP="00D21099">
      <w:pPr>
        <w:pStyle w:val="Oaenoaieoiaioa"/>
        <w:ind w:firstLine="709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Информация: </w:t>
      </w:r>
      <w:proofErr w:type="spellStart"/>
      <w:r>
        <w:rPr>
          <w:i/>
          <w:color w:val="000000"/>
          <w:szCs w:val="28"/>
        </w:rPr>
        <w:t>Лебедихина</w:t>
      </w:r>
      <w:proofErr w:type="spellEnd"/>
      <w:r>
        <w:rPr>
          <w:i/>
          <w:color w:val="000000"/>
          <w:szCs w:val="28"/>
        </w:rPr>
        <w:t xml:space="preserve"> В.И. – начальник финансового управления администрации </w:t>
      </w:r>
      <w:proofErr w:type="spellStart"/>
      <w:r>
        <w:rPr>
          <w:i/>
          <w:color w:val="000000"/>
          <w:szCs w:val="28"/>
        </w:rPr>
        <w:t>Ивантеевского</w:t>
      </w:r>
      <w:proofErr w:type="spellEnd"/>
      <w:r>
        <w:rPr>
          <w:i/>
          <w:color w:val="000000"/>
          <w:szCs w:val="28"/>
        </w:rPr>
        <w:t xml:space="preserve"> района</w:t>
      </w:r>
    </w:p>
    <w:p w:rsidR="005B36F5" w:rsidRDefault="005B36F5" w:rsidP="005B36F5">
      <w:pPr>
        <w:ind w:firstLine="709"/>
        <w:jc w:val="both"/>
        <w:rPr>
          <w:sz w:val="28"/>
          <w:szCs w:val="28"/>
        </w:rPr>
      </w:pPr>
    </w:p>
    <w:p w:rsidR="008E021A" w:rsidRPr="008E021A" w:rsidRDefault="00D21099" w:rsidP="008E02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21A" w:rsidRPr="008E021A">
        <w:rPr>
          <w:sz w:val="28"/>
          <w:szCs w:val="28"/>
        </w:rPr>
        <w:t>. О вынесении на публичные слушания проекта решения районного Собрания «О проекте внесения изменений и дополнений</w:t>
      </w:r>
      <w:r w:rsidR="008E021A">
        <w:rPr>
          <w:sz w:val="28"/>
          <w:szCs w:val="28"/>
        </w:rPr>
        <w:t xml:space="preserve"> </w:t>
      </w:r>
      <w:r w:rsidR="008E021A" w:rsidRPr="008E021A">
        <w:rPr>
          <w:sz w:val="28"/>
          <w:szCs w:val="28"/>
        </w:rPr>
        <w:t xml:space="preserve">в Устав </w:t>
      </w:r>
      <w:proofErr w:type="spellStart"/>
      <w:r w:rsidR="008E021A" w:rsidRPr="008E021A">
        <w:rPr>
          <w:sz w:val="28"/>
          <w:szCs w:val="28"/>
        </w:rPr>
        <w:t>Ивантеевского</w:t>
      </w:r>
      <w:proofErr w:type="spellEnd"/>
      <w:r w:rsidR="008E021A" w:rsidRPr="008E021A">
        <w:rPr>
          <w:sz w:val="28"/>
          <w:szCs w:val="28"/>
        </w:rPr>
        <w:t xml:space="preserve"> муниципального района</w:t>
      </w:r>
      <w:r w:rsidR="008E021A">
        <w:rPr>
          <w:sz w:val="28"/>
          <w:szCs w:val="28"/>
        </w:rPr>
        <w:t xml:space="preserve"> </w:t>
      </w:r>
      <w:r w:rsidR="008E021A" w:rsidRPr="008E021A">
        <w:rPr>
          <w:sz w:val="28"/>
          <w:szCs w:val="28"/>
        </w:rPr>
        <w:t>Саратовской области»</w:t>
      </w:r>
      <w:r w:rsidR="008E021A">
        <w:rPr>
          <w:sz w:val="28"/>
          <w:szCs w:val="28"/>
        </w:rPr>
        <w:t>.</w:t>
      </w:r>
    </w:p>
    <w:p w:rsidR="008E021A" w:rsidRDefault="008E021A" w:rsidP="005B36F5">
      <w:pPr>
        <w:ind w:firstLine="709"/>
        <w:jc w:val="both"/>
        <w:rPr>
          <w:sz w:val="28"/>
          <w:szCs w:val="28"/>
        </w:rPr>
      </w:pPr>
    </w:p>
    <w:p w:rsidR="008E021A" w:rsidRDefault="008E021A" w:rsidP="008E021A">
      <w:pPr>
        <w:ind w:firstLine="709"/>
        <w:jc w:val="center"/>
        <w:rPr>
          <w:i/>
          <w:color w:val="000000"/>
          <w:sz w:val="28"/>
          <w:szCs w:val="28"/>
        </w:rPr>
      </w:pPr>
      <w:r w:rsidRPr="004A0D1C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Гусева Н.А. - главный специалист</w:t>
      </w:r>
    </w:p>
    <w:p w:rsidR="008E021A" w:rsidRDefault="008E021A" w:rsidP="005B36F5">
      <w:pPr>
        <w:ind w:firstLine="709"/>
        <w:jc w:val="both"/>
        <w:rPr>
          <w:sz w:val="28"/>
          <w:szCs w:val="28"/>
        </w:rPr>
      </w:pPr>
    </w:p>
    <w:p w:rsidR="00D21099" w:rsidRPr="00D21099" w:rsidRDefault="00D21099" w:rsidP="00D21099">
      <w:pPr>
        <w:ind w:firstLine="709"/>
        <w:jc w:val="both"/>
        <w:rPr>
          <w:sz w:val="28"/>
          <w:szCs w:val="28"/>
        </w:rPr>
      </w:pPr>
      <w:r w:rsidRPr="00D21099">
        <w:rPr>
          <w:sz w:val="28"/>
          <w:szCs w:val="28"/>
        </w:rPr>
        <w:t xml:space="preserve">6. </w:t>
      </w:r>
      <w:r w:rsidRPr="00D21099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D21099">
        <w:rPr>
          <w:sz w:val="28"/>
          <w:szCs w:val="28"/>
        </w:rPr>
        <w:t>в решение районного Собрания</w:t>
      </w:r>
      <w:r>
        <w:rPr>
          <w:sz w:val="28"/>
          <w:szCs w:val="28"/>
        </w:rPr>
        <w:t xml:space="preserve"> </w:t>
      </w:r>
      <w:r w:rsidRPr="00D21099">
        <w:rPr>
          <w:sz w:val="28"/>
          <w:szCs w:val="28"/>
        </w:rPr>
        <w:t>от 19.05.2017 г. №43</w:t>
      </w:r>
      <w:r>
        <w:rPr>
          <w:sz w:val="28"/>
          <w:szCs w:val="28"/>
        </w:rPr>
        <w:t xml:space="preserve"> </w:t>
      </w:r>
      <w:r w:rsidRPr="00D21099">
        <w:rPr>
          <w:sz w:val="28"/>
          <w:szCs w:val="28"/>
        </w:rPr>
        <w:t>«Об утверждении Положения «О контрольно-счетном органе</w:t>
      </w:r>
      <w:r>
        <w:rPr>
          <w:sz w:val="28"/>
          <w:szCs w:val="28"/>
        </w:rPr>
        <w:t xml:space="preserve"> </w:t>
      </w:r>
      <w:proofErr w:type="spellStart"/>
      <w:r w:rsidRPr="00D21099">
        <w:rPr>
          <w:sz w:val="28"/>
          <w:szCs w:val="28"/>
        </w:rPr>
        <w:t>Ивантеевского</w:t>
      </w:r>
      <w:proofErr w:type="spellEnd"/>
      <w:r w:rsidRPr="00D21099">
        <w:rPr>
          <w:sz w:val="28"/>
          <w:szCs w:val="28"/>
        </w:rPr>
        <w:t xml:space="preserve"> муниципального района»»</w:t>
      </w:r>
      <w:r>
        <w:rPr>
          <w:sz w:val="28"/>
          <w:szCs w:val="28"/>
        </w:rPr>
        <w:t>.</w:t>
      </w:r>
    </w:p>
    <w:p w:rsidR="00D21099" w:rsidRDefault="00D21099" w:rsidP="00D21099">
      <w:pPr>
        <w:ind w:firstLine="708"/>
        <w:rPr>
          <w:i/>
          <w:color w:val="000000"/>
          <w:sz w:val="28"/>
          <w:szCs w:val="28"/>
        </w:rPr>
      </w:pPr>
    </w:p>
    <w:p w:rsidR="00D21099" w:rsidRDefault="00D21099" w:rsidP="00D21099">
      <w:pPr>
        <w:ind w:firstLine="708"/>
        <w:jc w:val="center"/>
        <w:rPr>
          <w:sz w:val="28"/>
        </w:rPr>
      </w:pPr>
      <w:r w:rsidRPr="004A0D1C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Жихарева О.Н. – секретар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              </w:t>
      </w:r>
      <w:bookmarkStart w:id="0" w:name="_GoBack"/>
      <w:bookmarkEnd w:id="0"/>
      <w:r>
        <w:rPr>
          <w:i/>
          <w:color w:val="000000"/>
          <w:sz w:val="28"/>
          <w:szCs w:val="28"/>
        </w:rPr>
        <w:t>районного Собрания</w:t>
      </w:r>
    </w:p>
    <w:p w:rsidR="00D21099" w:rsidRDefault="00D21099" w:rsidP="005B36F5">
      <w:pPr>
        <w:ind w:firstLine="709"/>
        <w:jc w:val="both"/>
        <w:rPr>
          <w:sz w:val="28"/>
          <w:szCs w:val="28"/>
        </w:rPr>
      </w:pPr>
    </w:p>
    <w:p w:rsidR="007C42C2" w:rsidRPr="00553D41" w:rsidRDefault="00D21099" w:rsidP="007C42C2">
      <w:pPr>
        <w:pStyle w:val="Oaenoaieoiaioa"/>
        <w:ind w:left="142" w:firstLine="567"/>
        <w:rPr>
          <w:b/>
          <w:szCs w:val="28"/>
        </w:rPr>
      </w:pPr>
      <w:r>
        <w:rPr>
          <w:b/>
          <w:szCs w:val="28"/>
        </w:rPr>
        <w:t>7</w:t>
      </w:r>
      <w:r w:rsidR="00E955C9" w:rsidRPr="00553D41">
        <w:rPr>
          <w:b/>
          <w:szCs w:val="28"/>
        </w:rPr>
        <w:t>. Разное.</w:t>
      </w:r>
    </w:p>
    <w:p w:rsidR="00FE7339" w:rsidRDefault="00FE7339" w:rsidP="00AD5A45">
      <w:pPr>
        <w:pStyle w:val="Oaenoaieoiaioa"/>
        <w:ind w:firstLine="0"/>
        <w:rPr>
          <w:b/>
          <w:szCs w:val="28"/>
        </w:rPr>
      </w:pPr>
    </w:p>
    <w:p w:rsidR="008E021A" w:rsidRDefault="008E021A" w:rsidP="00AD5A45">
      <w:pPr>
        <w:pStyle w:val="Oaenoaieoiaioa"/>
        <w:ind w:firstLine="0"/>
        <w:rPr>
          <w:b/>
          <w:szCs w:val="28"/>
        </w:rPr>
      </w:pPr>
    </w:p>
    <w:p w:rsidR="008E021A" w:rsidRPr="00BD64BE" w:rsidRDefault="008E021A" w:rsidP="00AD5A45">
      <w:pPr>
        <w:pStyle w:val="Oaenoaieoiaioa"/>
        <w:ind w:firstLine="0"/>
        <w:rPr>
          <w:b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D2109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F1" w:rsidRDefault="000C48F1" w:rsidP="00E675EB">
      <w:r>
        <w:separator/>
      </w:r>
    </w:p>
  </w:endnote>
  <w:endnote w:type="continuationSeparator" w:id="0">
    <w:p w:rsidR="000C48F1" w:rsidRDefault="000C48F1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5031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99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F1" w:rsidRDefault="000C48F1" w:rsidP="00E675EB">
      <w:r>
        <w:separator/>
      </w:r>
    </w:p>
  </w:footnote>
  <w:footnote w:type="continuationSeparator" w:id="0">
    <w:p w:rsidR="000C48F1" w:rsidRDefault="000C48F1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2E5D"/>
    <w:rsid w:val="00017D27"/>
    <w:rsid w:val="000307C3"/>
    <w:rsid w:val="000853E2"/>
    <w:rsid w:val="00087998"/>
    <w:rsid w:val="000C255D"/>
    <w:rsid w:val="000C48F1"/>
    <w:rsid w:val="000D0B86"/>
    <w:rsid w:val="000E5729"/>
    <w:rsid w:val="000E67A6"/>
    <w:rsid w:val="000E7481"/>
    <w:rsid w:val="000F0420"/>
    <w:rsid w:val="00101398"/>
    <w:rsid w:val="001020AD"/>
    <w:rsid w:val="00114B58"/>
    <w:rsid w:val="00135CC2"/>
    <w:rsid w:val="0013711D"/>
    <w:rsid w:val="00142203"/>
    <w:rsid w:val="00163169"/>
    <w:rsid w:val="00181403"/>
    <w:rsid w:val="00185BC3"/>
    <w:rsid w:val="001B50A5"/>
    <w:rsid w:val="001C28E6"/>
    <w:rsid w:val="001C334B"/>
    <w:rsid w:val="001C739C"/>
    <w:rsid w:val="001E3A23"/>
    <w:rsid w:val="001F12B7"/>
    <w:rsid w:val="0022161D"/>
    <w:rsid w:val="0022171A"/>
    <w:rsid w:val="00277FA1"/>
    <w:rsid w:val="0028678F"/>
    <w:rsid w:val="002933F0"/>
    <w:rsid w:val="002B06FA"/>
    <w:rsid w:val="002E32CD"/>
    <w:rsid w:val="002E7569"/>
    <w:rsid w:val="00372A74"/>
    <w:rsid w:val="00373C8C"/>
    <w:rsid w:val="00387132"/>
    <w:rsid w:val="003905D2"/>
    <w:rsid w:val="003A2FF9"/>
    <w:rsid w:val="003A411A"/>
    <w:rsid w:val="003A4909"/>
    <w:rsid w:val="003F5F4A"/>
    <w:rsid w:val="00424AE1"/>
    <w:rsid w:val="004264F3"/>
    <w:rsid w:val="00436A50"/>
    <w:rsid w:val="00465F22"/>
    <w:rsid w:val="00482710"/>
    <w:rsid w:val="00491A25"/>
    <w:rsid w:val="004A0D1C"/>
    <w:rsid w:val="004A2F38"/>
    <w:rsid w:val="004C1839"/>
    <w:rsid w:val="004F7113"/>
    <w:rsid w:val="005003D4"/>
    <w:rsid w:val="00510EF8"/>
    <w:rsid w:val="00527E2C"/>
    <w:rsid w:val="00545A7A"/>
    <w:rsid w:val="00545F2F"/>
    <w:rsid w:val="00553D41"/>
    <w:rsid w:val="005543D4"/>
    <w:rsid w:val="00563198"/>
    <w:rsid w:val="00570FF2"/>
    <w:rsid w:val="00585332"/>
    <w:rsid w:val="005B36F5"/>
    <w:rsid w:val="005B74E7"/>
    <w:rsid w:val="005D4E9C"/>
    <w:rsid w:val="005F2ED4"/>
    <w:rsid w:val="00616207"/>
    <w:rsid w:val="00652F24"/>
    <w:rsid w:val="00662339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786530"/>
    <w:rsid w:val="007B1F68"/>
    <w:rsid w:val="007B429A"/>
    <w:rsid w:val="007C0E04"/>
    <w:rsid w:val="007C42C2"/>
    <w:rsid w:val="007F1D32"/>
    <w:rsid w:val="008046F0"/>
    <w:rsid w:val="00804AF4"/>
    <w:rsid w:val="00822A20"/>
    <w:rsid w:val="00881C9F"/>
    <w:rsid w:val="00885681"/>
    <w:rsid w:val="008A2FD0"/>
    <w:rsid w:val="008A70C3"/>
    <w:rsid w:val="008C4B9F"/>
    <w:rsid w:val="008D053B"/>
    <w:rsid w:val="008E021A"/>
    <w:rsid w:val="00903A82"/>
    <w:rsid w:val="00904DAB"/>
    <w:rsid w:val="00972688"/>
    <w:rsid w:val="00981F00"/>
    <w:rsid w:val="00982266"/>
    <w:rsid w:val="00997D2B"/>
    <w:rsid w:val="009A042B"/>
    <w:rsid w:val="009A1738"/>
    <w:rsid w:val="009B2F32"/>
    <w:rsid w:val="009F0CA5"/>
    <w:rsid w:val="00A220AD"/>
    <w:rsid w:val="00A5538E"/>
    <w:rsid w:val="00A67EBD"/>
    <w:rsid w:val="00A771CA"/>
    <w:rsid w:val="00A77406"/>
    <w:rsid w:val="00AC6FE9"/>
    <w:rsid w:val="00AD5A45"/>
    <w:rsid w:val="00AE5FDA"/>
    <w:rsid w:val="00B063A0"/>
    <w:rsid w:val="00B111E3"/>
    <w:rsid w:val="00B71613"/>
    <w:rsid w:val="00B926C1"/>
    <w:rsid w:val="00BD62C9"/>
    <w:rsid w:val="00BD64BE"/>
    <w:rsid w:val="00BF2E58"/>
    <w:rsid w:val="00BF60AE"/>
    <w:rsid w:val="00C03F0F"/>
    <w:rsid w:val="00C07559"/>
    <w:rsid w:val="00C774FC"/>
    <w:rsid w:val="00CE0D70"/>
    <w:rsid w:val="00CF0B2F"/>
    <w:rsid w:val="00D012E2"/>
    <w:rsid w:val="00D0483E"/>
    <w:rsid w:val="00D21099"/>
    <w:rsid w:val="00D221B0"/>
    <w:rsid w:val="00D4101D"/>
    <w:rsid w:val="00D4740F"/>
    <w:rsid w:val="00D53D7D"/>
    <w:rsid w:val="00D83DEF"/>
    <w:rsid w:val="00D84C39"/>
    <w:rsid w:val="00D86E7B"/>
    <w:rsid w:val="00DD550F"/>
    <w:rsid w:val="00DE05C1"/>
    <w:rsid w:val="00DE1210"/>
    <w:rsid w:val="00E13669"/>
    <w:rsid w:val="00E522FC"/>
    <w:rsid w:val="00E6494B"/>
    <w:rsid w:val="00E675EB"/>
    <w:rsid w:val="00E7066C"/>
    <w:rsid w:val="00E955C9"/>
    <w:rsid w:val="00EE3FED"/>
    <w:rsid w:val="00F00DED"/>
    <w:rsid w:val="00F01C45"/>
    <w:rsid w:val="00F06C50"/>
    <w:rsid w:val="00F24456"/>
    <w:rsid w:val="00F3326E"/>
    <w:rsid w:val="00F83245"/>
    <w:rsid w:val="00F907FF"/>
    <w:rsid w:val="00F9456F"/>
    <w:rsid w:val="00FD50FA"/>
    <w:rsid w:val="00FE6029"/>
    <w:rsid w:val="00FE733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  <w:style w:type="paragraph" w:customStyle="1" w:styleId="ConsPlusNormal">
    <w:name w:val="ConsPlusNormal"/>
    <w:link w:val="ConsPlusNormal0"/>
    <w:rsid w:val="005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D4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86530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  <w:style w:type="paragraph" w:customStyle="1" w:styleId="ConsPlusNormal">
    <w:name w:val="ConsPlusNormal"/>
    <w:link w:val="ConsPlusNormal0"/>
    <w:rsid w:val="005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D4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86530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387A-3BD7-45C3-853B-5456704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7</cp:revision>
  <cp:lastPrinted>2021-02-25T10:03:00Z</cp:lastPrinted>
  <dcterms:created xsi:type="dcterms:W3CDTF">2019-10-07T05:00:00Z</dcterms:created>
  <dcterms:modified xsi:type="dcterms:W3CDTF">2021-07-21T10:37:00Z</dcterms:modified>
</cp:coreProperties>
</file>